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BA" w:rsidRPr="00650C23" w:rsidRDefault="00650C23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b/>
          <w:lang w:val="en-GB"/>
        </w:rPr>
        <w:t>SUMMER ACADEM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1778BA" w:rsidRDefault="00650C23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</w:rPr>
        <w:t>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ar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of “TRYAVNA ART FESTIVAL” - TRYAVNA </w:t>
      </w:r>
      <w:r w:rsidR="00B72C1C">
        <w:rPr>
          <w:rFonts w:ascii="Times New Roman" w:eastAsia="Times New Roman" w:hAnsi="Times New Roman" w:cs="Times New Roman"/>
          <w:b/>
          <w:lang w:val="en-GB"/>
        </w:rPr>
        <w:t>1</w:t>
      </w:r>
      <w:r w:rsidRPr="00650C23">
        <w:rPr>
          <w:rFonts w:ascii="Times New Roman" w:eastAsia="Times New Roman" w:hAnsi="Times New Roman" w:cs="Times New Roman"/>
          <w:b/>
          <w:lang w:val="en-GB"/>
        </w:rPr>
        <w:t xml:space="preserve"> -</w:t>
      </w:r>
      <w:r w:rsidR="00B72C1C">
        <w:rPr>
          <w:rFonts w:ascii="Times New Roman" w:eastAsia="Times New Roman" w:hAnsi="Times New Roman" w:cs="Times New Roman"/>
          <w:b/>
          <w:lang w:val="en-GB"/>
        </w:rPr>
        <w:t xml:space="preserve"> 7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ugus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20</w:t>
      </w:r>
      <w:r w:rsidRPr="00650C23">
        <w:rPr>
          <w:rFonts w:ascii="Times New Roman" w:eastAsia="Times New Roman" w:hAnsi="Times New Roman" w:cs="Times New Roman"/>
          <w:b/>
          <w:lang w:val="en-GB"/>
        </w:rPr>
        <w:t>2</w:t>
      </w:r>
      <w:r w:rsidR="00B72C1C">
        <w:rPr>
          <w:rFonts w:ascii="Times New Roman" w:eastAsia="Times New Roman" w:hAnsi="Times New Roman" w:cs="Times New Roman"/>
          <w:b/>
          <w:lang w:val="en-GB"/>
        </w:rPr>
        <w:t>2</w:t>
      </w:r>
      <w:r>
        <w:rPr>
          <w:rFonts w:ascii="Times New Roman" w:eastAsia="Times New Roman" w:hAnsi="Times New Roman" w:cs="Times New Roman"/>
          <w:b/>
        </w:rPr>
        <w:br/>
        <w:t>APPLICATION FORM</w:t>
      </w:r>
    </w:p>
    <w:p w:rsidR="001778BA" w:rsidRDefault="00650C2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1. Personal information</w:t>
      </w:r>
    </w:p>
    <w:p w:rsidR="001778BA" w:rsidRDefault="0024335D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24335D">
        <w:rPr>
          <w:sz w:val="20"/>
        </w:rPr>
        <w:pict>
          <v:shape id="_x0000_s1035" style="position:absolute;margin-left:75pt;margin-top:41pt;width:354.35pt;height:.3pt;flip:x;z-index:251624963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Nam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50C23">
        <w:rPr>
          <w:rFonts w:ascii="Times New Roman" w:eastAsia="Times New Roman" w:hAnsi="Times New Roman" w:cs="Times New Roman"/>
        </w:rPr>
        <w:t>surname</w:t>
      </w:r>
      <w:proofErr w:type="spellEnd"/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</w:p>
    <w:p w:rsidR="001778BA" w:rsidRDefault="0024335D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24335D">
        <w:rPr>
          <w:sz w:val="20"/>
        </w:rPr>
        <w:pict>
          <v:shape id="_x0000_s1034" style="position:absolute;margin-left:62.05pt;margin-top:26.1pt;width:365.65pt;height:.3pt;flip:x;z-index:251624965;mso-position-horizontal-relative:text;mso-position-vertical-relative:text;v-text-anchor:middle" coordsize="3937635,4445" path="m,l3937635,4445e" filled="f">
            <v:stroke dashstyle="1 1"/>
          </v:shape>
        </w:pict>
      </w:r>
      <w:r w:rsidRPr="0024335D">
        <w:rPr>
          <w:sz w:val="20"/>
        </w:rPr>
        <w:pict>
          <v:shape id="_x0000_s1033" style="position:absolute;margin-left:174.55pt;margin-top:55.1pt;width:252.3pt;height:.3pt;flip:x;z-index:251624964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Dat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of </w:t>
      </w:r>
      <w:proofErr w:type="spellStart"/>
      <w:r w:rsidR="00650C23">
        <w:rPr>
          <w:rFonts w:ascii="Times New Roman" w:eastAsia="Times New Roman" w:hAnsi="Times New Roman" w:cs="Times New Roman"/>
        </w:rPr>
        <w:t>birth</w:t>
      </w:r>
      <w:proofErr w:type="spellEnd"/>
      <w:r w:rsidR="00650C23">
        <w:rPr>
          <w:rFonts w:ascii="Times New Roman" w:eastAsia="Times New Roman" w:hAnsi="Times New Roman" w:cs="Times New Roman"/>
        </w:rPr>
        <w:t>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Educational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0C23">
        <w:rPr>
          <w:rFonts w:ascii="Times New Roman" w:eastAsia="Times New Roman" w:hAnsi="Times New Roman" w:cs="Times New Roman"/>
        </w:rPr>
        <w:t>institution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/ </w:t>
      </w:r>
      <w:proofErr w:type="spellStart"/>
      <w:r w:rsidR="00650C23">
        <w:rPr>
          <w:rFonts w:ascii="Times New Roman" w:eastAsia="Times New Roman" w:hAnsi="Times New Roman" w:cs="Times New Roman"/>
        </w:rPr>
        <w:t>plac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of </w:t>
      </w:r>
      <w:proofErr w:type="spellStart"/>
      <w:r w:rsidR="00650C23">
        <w:rPr>
          <w:rFonts w:ascii="Times New Roman" w:eastAsia="Times New Roman" w:hAnsi="Times New Roman" w:cs="Times New Roman"/>
        </w:rPr>
        <w:t>work</w:t>
      </w:r>
      <w:proofErr w:type="spellEnd"/>
      <w:r w:rsidR="00650C23">
        <w:rPr>
          <w:rFonts w:ascii="Times New Roman" w:eastAsia="Times New Roman" w:hAnsi="Times New Roman" w:cs="Times New Roman"/>
        </w:rPr>
        <w:t>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1778BA" w:rsidRPr="00650C23" w:rsidRDefault="0024335D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24335D">
        <w:rPr>
          <w:sz w:val="20"/>
        </w:rPr>
        <w:pict>
          <v:shape id="_x0000_s1030" style="position:absolute;margin-left:88pt;margin-top:84.1pt;width:337.3pt;height:.3pt;flip:x;z-index:251624968;mso-position-horizontal-relative:text;mso-position-vertical-relative:text;v-text-anchor:middle" coordsize="3937635,4445" path="m,l3937635,4445e" filled="f" strokecolor="black [3213]">
            <v:stroke dashstyle="1 1"/>
          </v:shape>
        </w:pict>
      </w:r>
      <w:r w:rsidRPr="0024335D">
        <w:rPr>
          <w:sz w:val="20"/>
        </w:rPr>
        <w:pict>
          <v:shape id="_x0000_s1031" style="position:absolute;margin-left:67.9pt;margin-top:54.55pt;width:357.15pt;height:.3pt;flip:x;z-index:251624969;mso-position-horizontal-relative:text;mso-position-vertical-relative:text;v-text-anchor:middle" coordsize="3937635,4445" path="m,l3937635,4445e" filled="f">
            <v:stroke dashstyle="1 1"/>
          </v:shape>
        </w:pict>
      </w:r>
      <w:r w:rsidRPr="0024335D">
        <w:rPr>
          <w:sz w:val="20"/>
        </w:rPr>
        <w:pict>
          <v:shape id="_x0000_s1032" style="position:absolute;margin-left:41.1pt;margin-top:25.75pt;width:385.5pt;height:.3pt;flip:x;z-index:251624966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Teacher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 xml:space="preserve">Home </w:t>
      </w:r>
      <w:proofErr w:type="spellStart"/>
      <w:r w:rsidR="00650C23">
        <w:rPr>
          <w:rFonts w:ascii="Times New Roman" w:eastAsia="Times New Roman" w:hAnsi="Times New Roman" w:cs="Times New Roman"/>
        </w:rPr>
        <w:t>address</w:t>
      </w:r>
      <w:proofErr w:type="spellEnd"/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Telephon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0C23">
        <w:rPr>
          <w:rFonts w:ascii="Times New Roman" w:eastAsia="Times New Roman" w:hAnsi="Times New Roman" w:cs="Times New Roman"/>
        </w:rPr>
        <w:t>number</w:t>
      </w:r>
      <w:proofErr w:type="spellEnd"/>
      <w:r w:rsidR="00650C23">
        <w:rPr>
          <w:rFonts w:ascii="Times New Roman" w:eastAsia="Times New Roman" w:hAnsi="Times New Roman" w:cs="Times New Roman"/>
        </w:rPr>
        <w:t>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</w:p>
    <w:p w:rsidR="001778BA" w:rsidRDefault="0024335D">
      <w:pPr>
        <w:rPr>
          <w:rFonts w:ascii="Times New Roman" w:eastAsia="Times New Roman" w:hAnsi="Times New Roman" w:cs="Times New Roman"/>
        </w:rPr>
      </w:pPr>
      <w:r w:rsidRPr="0024335D">
        <w:rPr>
          <w:sz w:val="20"/>
        </w:rPr>
        <w:pict>
          <v:shape id="_x0000_s1029" style="position:absolute;margin-left:32.2pt;margin-top:11.55pt;width:394pt;height:.3pt;flip:x;z-index:251624967;mso-position-horizontal-relative:text;mso-position-vertical-relative:text;v-text-anchor:middle" coordsize="3937635,4445" path="m,l3937635,4445e" filled="f">
            <v:stroke dashstyle="1 1"/>
          </v:shape>
        </w:pict>
      </w:r>
      <w:proofErr w:type="spellStart"/>
      <w:r w:rsidR="00650C23">
        <w:rPr>
          <w:rFonts w:ascii="Times New Roman" w:eastAsia="Times New Roman" w:hAnsi="Times New Roman" w:cs="Times New Roman"/>
        </w:rPr>
        <w:t>e-mail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</w:p>
    <w:p w:rsidR="001778BA" w:rsidRPr="00650C23" w:rsidRDefault="001778BA">
      <w:pPr>
        <w:rPr>
          <w:rFonts w:ascii="Times New Roman" w:eastAsia="Times New Roman" w:hAnsi="Times New Roman" w:cs="Times New Roman"/>
          <w:lang w:val="en-GB"/>
        </w:rPr>
      </w:pPr>
    </w:p>
    <w:p w:rsidR="001778BA" w:rsidRPr="00650C23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</w:rPr>
        <w:t>woul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ke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particip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International Music </w:t>
      </w:r>
      <w:proofErr w:type="spellStart"/>
      <w:r>
        <w:rPr>
          <w:rFonts w:ascii="Times New Roman" w:eastAsia="Times New Roman" w:hAnsi="Times New Roman" w:cs="Times New Roman"/>
        </w:rPr>
        <w:t>Summer</w:t>
      </w:r>
      <w:proofErr w:type="spellEnd"/>
      <w:r>
        <w:rPr>
          <w:rFonts w:ascii="Times New Roman" w:eastAsia="Times New Roman" w:hAnsi="Times New Roman" w:cs="Times New Roman"/>
        </w:rPr>
        <w:t xml:space="preserve"> Academy </w:t>
      </w:r>
      <w:proofErr w:type="spellStart"/>
      <w:r>
        <w:rPr>
          <w:rFonts w:ascii="Times New Roman" w:eastAsia="Times New Roman" w:hAnsi="Times New Roman" w:cs="Times New Roman"/>
        </w:rPr>
        <w:t>Masterclass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50C23">
        <w:rPr>
          <w:rFonts w:ascii="Times New Roman" w:eastAsia="Times New Roman" w:hAnsi="Times New Roman" w:cs="Times New Roman"/>
          <w:lang w:val="en-GB"/>
        </w:rPr>
        <w:t>-</w:t>
      </w:r>
    </w:p>
    <w:tbl>
      <w:tblPr>
        <w:tblStyle w:val="GridTableLigh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194"/>
      </w:tblGrid>
      <w:tr w:rsidR="001778BA" w:rsidTr="001A204C">
        <w:trPr>
          <w:trHeight w:val="186"/>
        </w:trPr>
        <w:tc>
          <w:tcPr>
            <w:tcW w:w="4878" w:type="dxa"/>
          </w:tcPr>
          <w:p w:rsidR="001778BA" w:rsidRDefault="00243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_x0000_s1036" style="position:absolute;margin-left:105pt;margin-top:11.75pt;width:127.55pt;height:.3pt;flip:x;z-index:25165824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instrument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/ </w:t>
            </w:r>
            <w:proofErr w:type="spellStart"/>
            <w:r w:rsidR="00650C23">
              <w:rPr>
                <w:rFonts w:ascii="Times New Roman" w:eastAsia="Times New Roman" w:hAnsi="Times New Roman" w:cs="Times New Roman"/>
                <w:lang w:val="de-DE"/>
              </w:rPr>
              <w:t>ensemble</w:t>
            </w:r>
            <w:proofErr w:type="spellEnd"/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650C2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94" w:type="dxa"/>
          </w:tcPr>
          <w:p w:rsidR="001778BA" w:rsidRDefault="00243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_x0000_s1037" style="position:absolute;margin-left:155.2pt;margin-top:11.15pt;width:28.35pt;height:.3pt;flip:x;z-index:251659264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required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singl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classes :</w:t>
            </w:r>
          </w:p>
        </w:tc>
      </w:tr>
    </w:tbl>
    <w:p w:rsidR="00933481" w:rsidRDefault="00650C23" w:rsidP="00B72C1C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br/>
      </w:r>
    </w:p>
    <w:p w:rsidR="00B72C1C" w:rsidRPr="00650C23" w:rsidRDefault="00B72C1C" w:rsidP="00B72C1C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 </w:t>
      </w:r>
      <w:proofErr w:type="spellStart"/>
      <w:r>
        <w:rPr>
          <w:rFonts w:ascii="Times New Roman" w:eastAsia="Times New Roman" w:hAnsi="Times New Roman" w:cs="Times New Roman"/>
        </w:rPr>
        <w:t>woul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ke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r>
        <w:rPr>
          <w:rFonts w:ascii="Times New Roman" w:eastAsia="Times New Roman" w:hAnsi="Times New Roman" w:cs="Times New Roman"/>
          <w:lang w:val="en-GB"/>
        </w:rPr>
        <w:t xml:space="preserve">be provided with piano accompaniment </w:t>
      </w:r>
      <w:r w:rsidR="00933481">
        <w:rPr>
          <w:rFonts w:ascii="Times New Roman" w:eastAsia="Times New Roman" w:hAnsi="Times New Roman" w:cs="Times New Roman"/>
          <w:lang w:val="en-GB"/>
        </w:rPr>
        <w:t xml:space="preserve">at an additional cost </w:t>
      </w:r>
      <w:r w:rsidRPr="00650C23">
        <w:rPr>
          <w:rFonts w:ascii="Times New Roman" w:eastAsia="Times New Roman" w:hAnsi="Times New Roman" w:cs="Times New Roman"/>
          <w:lang w:val="en-GB"/>
        </w:rPr>
        <w:t>-</w:t>
      </w:r>
    </w:p>
    <w:tbl>
      <w:tblPr>
        <w:tblStyle w:val="GridTableLigh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194"/>
      </w:tblGrid>
      <w:tr w:rsidR="00B72C1C" w:rsidTr="00B74D1F">
        <w:trPr>
          <w:trHeight w:val="186"/>
        </w:trPr>
        <w:tc>
          <w:tcPr>
            <w:tcW w:w="4878" w:type="dxa"/>
          </w:tcPr>
          <w:p w:rsidR="00B72C1C" w:rsidRDefault="00933481" w:rsidP="00B74D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_x0000_s1038" style="position:absolute;margin-left:151.45pt;margin-top:11.45pt;width:127.55pt;height:.3pt;flip:x;z-index:251661312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asses</w:t>
            </w:r>
            <w:proofErr w:type="spellEnd"/>
            <w:r w:rsidR="00B72C1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94" w:type="dxa"/>
          </w:tcPr>
          <w:p w:rsidR="00B72C1C" w:rsidRPr="00933481" w:rsidRDefault="00B72C1C" w:rsidP="00B74D1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1778BA" w:rsidRDefault="001778BA">
      <w:pPr>
        <w:rPr>
          <w:rFonts w:ascii="Times New Roman" w:eastAsia="Times New Roman" w:hAnsi="Times New Roman" w:cs="Times New Roman"/>
          <w:lang w:val="en-GB"/>
        </w:rPr>
      </w:pPr>
    </w:p>
    <w:p w:rsidR="00933481" w:rsidRDefault="00933481">
      <w:pPr>
        <w:rPr>
          <w:rFonts w:ascii="Times New Roman" w:eastAsia="Times New Roman" w:hAnsi="Times New Roman" w:cs="Times New Roman"/>
          <w:lang w:val="en-GB"/>
        </w:rPr>
      </w:pPr>
    </w:p>
    <w:p w:rsidR="00933481" w:rsidRPr="00933481" w:rsidRDefault="00933481">
      <w:pPr>
        <w:rPr>
          <w:rFonts w:ascii="Times New Roman" w:eastAsia="Times New Roman" w:hAnsi="Times New Roman" w:cs="Times New Roman"/>
          <w:lang w:val="en-GB"/>
        </w:rPr>
      </w:pPr>
    </w:p>
    <w:p w:rsidR="001778BA" w:rsidRDefault="00650C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 xml:space="preserve">2.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lang w:val="de-DE"/>
        </w:rPr>
        <w:t>m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GridTableLight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317"/>
        <w:gridCol w:w="1671"/>
      </w:tblGrid>
      <w:tr w:rsidR="001778BA" w:rsidTr="00A85391">
        <w:trPr>
          <w:trHeight w:val="33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:rsidTr="00A85391">
        <w:trPr>
          <w:trHeight w:val="32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:rsidTr="00A85391">
        <w:trPr>
          <w:trHeight w:val="32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:rsidTr="00A85391">
        <w:trPr>
          <w:trHeight w:val="32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</w:tbl>
    <w:p w:rsidR="001778BA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lastRenderedPageBreak/>
        <w:br/>
      </w:r>
      <w:r>
        <w:rPr>
          <w:rFonts w:ascii="Times New Roman" w:eastAsia="Times New Roman" w:hAnsi="Times New Roman" w:cs="Times New Roman"/>
        </w:rPr>
        <w:br/>
        <w:t>3. Attachments</w:t>
      </w:r>
    </w:p>
    <w:p w:rsidR="00933481" w:rsidRPr="00933481" w:rsidRDefault="00933481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copy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sf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ceipt</w:t>
      </w:r>
      <w:proofErr w:type="spellEnd"/>
    </w:p>
    <w:p w:rsidR="00933481" w:rsidRPr="00000812" w:rsidRDefault="00933481" w:rsidP="00000812">
      <w:pPr>
        <w:spacing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>Format</w:t>
      </w:r>
      <w:proofErr w:type="spellEnd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>scanned</w:t>
      </w:r>
      <w:proofErr w:type="spellEnd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>documents</w:t>
      </w:r>
      <w:proofErr w:type="spellEnd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>pdf</w:t>
      </w:r>
      <w:proofErr w:type="spellEnd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>jpeg</w:t>
      </w:r>
      <w:proofErr w:type="spellEnd"/>
    </w:p>
    <w:p w:rsidR="001778BA" w:rsidRPr="00000812" w:rsidRDefault="00650C23" w:rsidP="00933481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00812" w:rsidRPr="00000812">
        <w:rPr>
          <w:rFonts w:ascii="Times New Roman" w:eastAsia="Times New Roman" w:hAnsi="Times New Roman" w:cs="Times New Roman"/>
          <w:b/>
          <w:lang w:val="en-GB"/>
        </w:rPr>
        <w:t>I have booked the desired timetable slots on the online schedule of the Academy.</w:t>
      </w:r>
      <w:r w:rsidRPr="00000812">
        <w:rPr>
          <w:rFonts w:ascii="Times New Roman" w:eastAsia="Times New Roman" w:hAnsi="Times New Roman" w:cs="Times New Roman"/>
          <w:b/>
        </w:rPr>
        <w:br/>
      </w:r>
      <w:r w:rsidRPr="00000812">
        <w:rPr>
          <w:rFonts w:ascii="Times New Roman" w:eastAsia="Times New Roman" w:hAnsi="Times New Roman" w:cs="Times New Roman"/>
          <w:b/>
        </w:rPr>
        <w:br/>
      </w:r>
    </w:p>
    <w:p w:rsidR="001778BA" w:rsidRDefault="001778BA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</w:rPr>
      </w:pPr>
    </w:p>
    <w:p w:rsidR="001A204C" w:rsidRPr="00B72C1C" w:rsidRDefault="001A204C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</w:p>
    <w:p w:rsidR="001778BA" w:rsidRPr="00650C23" w:rsidRDefault="00650C23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 </w:t>
      </w:r>
      <w:proofErr w:type="spellStart"/>
      <w:r>
        <w:rPr>
          <w:rFonts w:ascii="Times New Roman" w:eastAsia="Times New Roman" w:hAnsi="Times New Roman" w:cs="Times New Roman"/>
        </w:rPr>
        <w:t>decla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rm</w:t>
      </w:r>
      <w:proofErr w:type="spellEnd"/>
      <w:r>
        <w:rPr>
          <w:rFonts w:ascii="Times New Roman" w:eastAsia="Times New Roman" w:hAnsi="Times New Roman" w:cs="Times New Roman"/>
        </w:rPr>
        <w:t xml:space="preserve"> is correct and complete.</w:t>
      </w:r>
      <w:r>
        <w:rPr>
          <w:rFonts w:ascii="Times New Roman" w:eastAsia="Times New Roman" w:hAnsi="Times New Roman" w:cs="Times New Roman"/>
        </w:rPr>
        <w:br/>
        <w:t xml:space="preserve">I agree with the conditions and regulations and would like to take part in the </w:t>
      </w:r>
    </w:p>
    <w:p w:rsidR="001778BA" w:rsidRPr="00650C23" w:rsidRDefault="00650C23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lang w:val="en-GB"/>
        </w:rPr>
        <w:t>SUMMER ACADEMY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t</w:t>
      </w:r>
      <w:proofErr w:type="spellEnd"/>
      <w:r>
        <w:rPr>
          <w:rFonts w:ascii="Times New Roman" w:eastAsia="Times New Roman" w:hAnsi="Times New Roman" w:cs="Times New Roman"/>
        </w:rPr>
        <w:t xml:space="preserve"> of “TRYAVNA ART FESTIVAL” - TRYAVNA </w:t>
      </w:r>
      <w:r w:rsidR="00933481">
        <w:rPr>
          <w:rFonts w:ascii="Times New Roman" w:eastAsia="Times New Roman" w:hAnsi="Times New Roman" w:cs="Times New Roman"/>
          <w:lang w:val="en-GB"/>
        </w:rPr>
        <w:t>1</w:t>
      </w:r>
      <w:r w:rsidRPr="00650C23">
        <w:rPr>
          <w:rFonts w:ascii="Times New Roman" w:eastAsia="Times New Roman" w:hAnsi="Times New Roman" w:cs="Times New Roman"/>
          <w:lang w:val="en-GB"/>
        </w:rPr>
        <w:t xml:space="preserve"> - </w:t>
      </w:r>
      <w:r w:rsidR="00933481">
        <w:rPr>
          <w:rFonts w:ascii="Times New Roman" w:eastAsia="Times New Roman" w:hAnsi="Times New Roman" w:cs="Times New Roman"/>
          <w:lang w:val="en-GB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gust</w:t>
      </w:r>
      <w:proofErr w:type="spellEnd"/>
      <w:r>
        <w:rPr>
          <w:rFonts w:ascii="Times New Roman" w:eastAsia="Times New Roman" w:hAnsi="Times New Roman" w:cs="Times New Roman"/>
        </w:rPr>
        <w:t xml:space="preserve"> 20</w:t>
      </w:r>
      <w:r w:rsidRPr="00650C23">
        <w:rPr>
          <w:rFonts w:ascii="Times New Roman" w:eastAsia="Times New Roman" w:hAnsi="Times New Roman" w:cs="Times New Roman"/>
          <w:lang w:val="en-GB"/>
        </w:rPr>
        <w:t>2</w:t>
      </w:r>
      <w:r w:rsidR="00933481">
        <w:rPr>
          <w:rFonts w:ascii="Times New Roman" w:eastAsia="Times New Roman" w:hAnsi="Times New Roman" w:cs="Times New Roman"/>
          <w:lang w:val="en-GB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</w:p>
    <w:p w:rsidR="001778BA" w:rsidRDefault="00650C23">
      <w:pPr>
        <w:pStyle w:val="a3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a4"/>
        <w:tblW w:w="9072" w:type="dxa"/>
        <w:tblInd w:w="360" w:type="dxa"/>
        <w:tblLook w:val="04A0"/>
      </w:tblPr>
      <w:tblGrid>
        <w:gridCol w:w="272"/>
        <w:gridCol w:w="4264"/>
        <w:gridCol w:w="4536"/>
      </w:tblGrid>
      <w:tr w:rsidR="001778B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24335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24335D">
              <w:rPr>
                <w:sz w:val="20"/>
              </w:rPr>
              <w:pict>
                <v:shape id="_x0000_s1027" style="position:absolute;margin-left:29.7pt;margin-top:11.55pt;width:150.25pt;height:.3pt;flip:x;z-index:251624972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Dat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24335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24335D">
              <w:rPr>
                <w:sz w:val="20"/>
              </w:rPr>
              <w:pict>
                <v:shape id="_x0000_s1028" style="position:absolute;margin-left:50.85pt;margin-top:10.8pt;width:150.25pt;height:.3pt;flip:x;z-index:251624971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Signature :</w:t>
            </w:r>
          </w:p>
        </w:tc>
      </w:tr>
      <w:tr w:rsidR="001778BA">
        <w:trPr>
          <w:trHeight w:val="104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1778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1778B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778BA" w:rsidRDefault="001778B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778BA" w:rsidRDefault="001778B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778BA" w:rsidRDefault="0024335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24335D">
              <w:rPr>
                <w:sz w:val="20"/>
              </w:rPr>
              <w:pict>
                <v:shape id="_x0000_s1026" style="position:absolute;margin-left:265.1pt;margin-top:10.85pt;width:150.25pt;height:.3pt;flip:x;z-index:25162497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Signatur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Parent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/Guardian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cas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of a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minor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candidat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</w:tbl>
    <w:p w:rsidR="001778BA" w:rsidRPr="00650C23" w:rsidRDefault="001778BA">
      <w:pPr>
        <w:pStyle w:val="a3"/>
        <w:ind w:left="360"/>
        <w:rPr>
          <w:rFonts w:ascii="Times New Roman" w:eastAsia="Times New Roman" w:hAnsi="Times New Roman" w:cs="Times New Roman"/>
          <w:lang w:val="en-GB"/>
        </w:rPr>
      </w:pPr>
    </w:p>
    <w:sectPr w:rsidR="001778BA" w:rsidRPr="00650C23" w:rsidSect="00177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2FC"/>
    <w:multiLevelType w:val="hybridMultilevel"/>
    <w:tmpl w:val="BCE6491C"/>
    <w:lvl w:ilvl="0" w:tplc="9E9AFB64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000000"/>
    <w:multiLevelType w:val="hybridMultilevel"/>
    <w:tmpl w:val="515FA696"/>
    <w:lvl w:ilvl="0" w:tplc="5878747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E7E6E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5E885A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4CCEDF02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10AE4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103092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AA889C04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ED4E91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EC657E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000001"/>
    <w:multiLevelType w:val="hybridMultilevel"/>
    <w:tmpl w:val="44B1DBB0"/>
    <w:lvl w:ilvl="0" w:tplc="4026648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5532D9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AEA488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67127A2E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6DEB6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C7C70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37FE963C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F2B6ED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FC6AB8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00002"/>
    <w:multiLevelType w:val="hybridMultilevel"/>
    <w:tmpl w:val="5ECE1325"/>
    <w:lvl w:ilvl="0" w:tplc="CE46EDE6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4A063B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CEB24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05168EE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F496AB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653C6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4784F61E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79B0BB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142CD0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000003"/>
    <w:multiLevelType w:val="hybridMultilevel"/>
    <w:tmpl w:val="514B02DC"/>
    <w:lvl w:ilvl="0" w:tplc="D45662A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651C657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7C485AE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C298C4C2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E258E09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D72EB8E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FFB2179E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FA6EF6A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4784255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5">
    <w:nsid w:val="2F000004"/>
    <w:multiLevelType w:val="hybridMultilevel"/>
    <w:tmpl w:val="39A8F423"/>
    <w:lvl w:ilvl="0" w:tplc="E5A0CD1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0203BA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336AC166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0FEC29A8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70DC2F6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18DAAC6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64A80778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D3BC5AB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AD9A93F4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6">
    <w:nsid w:val="2F000005"/>
    <w:multiLevelType w:val="hybridMultilevel"/>
    <w:tmpl w:val="29343381"/>
    <w:lvl w:ilvl="0" w:tplc="8B2C7750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5606EB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8AAC6B14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4CEC729C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4DEAA37E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9D762454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054C82AA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228531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142AF2E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7">
    <w:nsid w:val="2F000006"/>
    <w:multiLevelType w:val="hybridMultilevel"/>
    <w:tmpl w:val="48218036"/>
    <w:lvl w:ilvl="0" w:tplc="A36CEE86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30243C0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0BFADC1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FA7CF806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C582BAA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854E64A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D334EDEC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1FD695B8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2A986B48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compat/>
  <w:rsids>
    <w:rsidRoot w:val="001778BA"/>
    <w:rsid w:val="00000812"/>
    <w:rsid w:val="001778BA"/>
    <w:rsid w:val="001A204C"/>
    <w:rsid w:val="0024335D"/>
    <w:rsid w:val="00256378"/>
    <w:rsid w:val="00650C23"/>
    <w:rsid w:val="006E3849"/>
    <w:rsid w:val="00894ABF"/>
    <w:rsid w:val="00933481"/>
    <w:rsid w:val="00A85391"/>
    <w:rsid w:val="00B72C1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1778BA"/>
    <w:pPr>
      <w:ind w:left="720"/>
      <w:contextualSpacing/>
    </w:pPr>
  </w:style>
  <w:style w:type="table" w:styleId="a4">
    <w:name w:val="Table Grid"/>
    <w:basedOn w:val="a1"/>
    <w:uiPriority w:val="37"/>
    <w:rsid w:val="0017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8"/>
    <w:rsid w:val="001778BA"/>
    <w:pPr>
      <w:spacing w:after="0" w:line="240" w:lineRule="auto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39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2">
    <w:name w:val="Plain Table 2"/>
    <w:basedOn w:val="a1"/>
    <w:uiPriority w:val="40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basedOn w:val="a1"/>
    <w:uiPriority w:val="41"/>
    <w:rsid w:val="001778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4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a1"/>
    <w:uiPriority w:val="4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a1"/>
    <w:uiPriority w:val="46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a1"/>
    <w:uiPriority w:val="47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a1"/>
    <w:uiPriority w:val="48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a1"/>
    <w:uiPriority w:val="5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52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1"/>
    <w:uiPriority w:val="53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54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1"/>
    <w:uiPriority w:val="5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3">
    <w:name w:val="Grid Table 3"/>
    <w:basedOn w:val="a1"/>
    <w:uiPriority w:val="58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59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60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1"/>
    <w:uiPriority w:val="6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1"/>
    <w:uiPriority w:val="62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4">
    <w:name w:val="Grid Table 4"/>
    <w:basedOn w:val="a1"/>
    <w:uiPriority w:val="6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66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1"/>
    <w:uiPriority w:val="67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1"/>
    <w:uiPriority w:val="68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1"/>
    <w:uiPriority w:val="69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">
    <w:name w:val="Grid Table 5 Dark"/>
    <w:basedOn w:val="a1"/>
    <w:uiPriority w:val="72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73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1"/>
    <w:uiPriority w:val="74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1"/>
    <w:uiPriority w:val="7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1"/>
    <w:uiPriority w:val="76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2">
    <w:name w:val="List Table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">
    <w:name w:val="List Table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4">
    <w:name w:val="List Table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5">
    <w:name w:val="List Table 5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3268-DD11-49B4-A645-0162D8D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2</cp:revision>
  <dcterms:created xsi:type="dcterms:W3CDTF">2022-04-11T23:09:00Z</dcterms:created>
  <dcterms:modified xsi:type="dcterms:W3CDTF">2022-04-11T23:09:00Z</dcterms:modified>
</cp:coreProperties>
</file>